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94D39" w:rsidRPr="00075D14">
              <w:rPr>
                <w:rFonts w:hAnsi="ＭＳ 明朝"/>
                <w:b/>
                <w:noProof/>
                <w:spacing w:val="8"/>
                <w:sz w:val="28"/>
              </w:rPr>
              <w:t>水銀分析計</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B44BE"/>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94D39"/>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05CB"/>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17E8"/>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731A-D33F-4066-B7BC-0C1B6CF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5T09:32:00Z</cp:lastPrinted>
  <dcterms:created xsi:type="dcterms:W3CDTF">2022-05-20T05:32:00Z</dcterms:created>
  <dcterms:modified xsi:type="dcterms:W3CDTF">2022-05-25T09:32:00Z</dcterms:modified>
</cp:coreProperties>
</file>